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trol box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01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01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LC-HW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,1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2,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/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'ECS belt on/off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'Magnet rotor and ECS-belt on/off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ometer for ECS-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